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9A550C" w14:textId="77777777" w:rsidR="000E79B2" w:rsidRPr="00641E76" w:rsidRDefault="00641E76" w:rsidP="00641E76">
      <w:pPr>
        <w:jc w:val="center"/>
        <w:rPr>
          <w:rFonts w:ascii="Times" w:hAnsi="Times"/>
        </w:rPr>
      </w:pPr>
      <w:r>
        <w:rPr>
          <w:rFonts w:ascii="Times" w:hAnsi="Times"/>
        </w:rPr>
        <w:t>Name____________</w:t>
      </w:r>
      <w:r w:rsidRPr="00641E76">
        <w:rPr>
          <w:rFonts w:ascii="Times" w:hAnsi="Times"/>
        </w:rPr>
        <w:t>_______________</w:t>
      </w:r>
      <w:r>
        <w:rPr>
          <w:rFonts w:ascii="Times" w:hAnsi="Times"/>
        </w:rPr>
        <w:t>_________________ Period__</w:t>
      </w:r>
      <w:r w:rsidRPr="00641E76">
        <w:rPr>
          <w:rFonts w:ascii="Times" w:hAnsi="Times"/>
        </w:rPr>
        <w:t>__</w:t>
      </w:r>
      <w:r>
        <w:rPr>
          <w:rFonts w:ascii="Times" w:hAnsi="Times"/>
        </w:rPr>
        <w:t>_____ Date____________</w:t>
      </w:r>
    </w:p>
    <w:p w14:paraId="43BD6A20" w14:textId="77777777" w:rsidR="00641E76" w:rsidRDefault="00641E76" w:rsidP="00641E76">
      <w:pPr>
        <w:jc w:val="center"/>
      </w:pPr>
    </w:p>
    <w:p w14:paraId="549D3360" w14:textId="77777777" w:rsidR="00641E76" w:rsidRPr="00641E76" w:rsidRDefault="00641E76" w:rsidP="00641E76">
      <w:pPr>
        <w:jc w:val="center"/>
        <w:rPr>
          <w:rFonts w:ascii="Bernard MT Condensed" w:hAnsi="Bernard MT Condensed"/>
          <w:sz w:val="36"/>
        </w:rPr>
      </w:pPr>
      <w:r w:rsidRPr="00641E76">
        <w:rPr>
          <w:rFonts w:ascii="Bernard MT Condensed" w:hAnsi="Bernard MT Condensed"/>
          <w:sz w:val="36"/>
        </w:rPr>
        <w:t>To Buy And Sell</w:t>
      </w:r>
    </w:p>
    <w:p w14:paraId="2DC8DD57" w14:textId="77777777" w:rsidR="00641E76" w:rsidRDefault="00641E76" w:rsidP="00641E76">
      <w:pPr>
        <w:jc w:val="center"/>
      </w:pPr>
    </w:p>
    <w:p w14:paraId="0DE028ED" w14:textId="77777777" w:rsidR="00641E76" w:rsidRDefault="00641E76" w:rsidP="00641E76">
      <w:pPr>
        <w:rPr>
          <w:rFonts w:ascii="Times" w:hAnsi="Times"/>
        </w:rPr>
      </w:pPr>
      <w:r w:rsidRPr="00641E76">
        <w:rPr>
          <w:rFonts w:ascii="Times" w:hAnsi="Times"/>
          <w:b/>
          <w:i/>
        </w:rPr>
        <w:t>Directions:</w:t>
      </w:r>
      <w:r w:rsidRPr="00641E76">
        <w:rPr>
          <w:rFonts w:ascii="Times" w:hAnsi="Times"/>
        </w:rPr>
        <w:t xml:space="preserve">  You are going to use your background knowledge of animals to role-play as a buyer and a seller</w:t>
      </w:r>
      <w:r>
        <w:rPr>
          <w:rFonts w:ascii="Times" w:hAnsi="Times"/>
        </w:rPr>
        <w:t xml:space="preserve"> of an animal of your choice</w:t>
      </w:r>
      <w:r w:rsidRPr="00641E76">
        <w:rPr>
          <w:rFonts w:ascii="Times" w:hAnsi="Times"/>
        </w:rPr>
        <w:t xml:space="preserve">.  </w:t>
      </w:r>
    </w:p>
    <w:p w14:paraId="6B8EC929" w14:textId="77777777" w:rsidR="00641E76" w:rsidRDefault="00641E76" w:rsidP="00641E76">
      <w:pPr>
        <w:rPr>
          <w:rFonts w:ascii="Times" w:hAnsi="Times"/>
        </w:rPr>
      </w:pPr>
    </w:p>
    <w:p w14:paraId="5FC82B85" w14:textId="77777777" w:rsidR="00641E76" w:rsidRDefault="00641E76" w:rsidP="00641E76">
      <w:pPr>
        <w:rPr>
          <w:rFonts w:ascii="Times" w:hAnsi="Times"/>
        </w:rPr>
      </w:pPr>
      <w:r w:rsidRPr="00641E76">
        <w:rPr>
          <w:rFonts w:ascii="Bernard MT Condensed" w:hAnsi="Bernard MT Condensed"/>
          <w:sz w:val="28"/>
        </w:rPr>
        <w:t>To Buy:</w:t>
      </w:r>
      <w:r w:rsidRPr="00641E76">
        <w:rPr>
          <w:rFonts w:ascii="Times" w:hAnsi="Times"/>
          <w:sz w:val="28"/>
        </w:rPr>
        <w:t xml:space="preserve">  </w:t>
      </w:r>
      <w:r w:rsidRPr="00641E76">
        <w:rPr>
          <w:rFonts w:ascii="Times" w:hAnsi="Times"/>
        </w:rPr>
        <w:t>As an educated buyer, you will conduct a thorough interview with the seller asking questions and examining the animal you would like to purchase.</w:t>
      </w:r>
      <w:r>
        <w:rPr>
          <w:rFonts w:ascii="Times" w:hAnsi="Times"/>
        </w:rPr>
        <w:t xml:space="preserve">  List 10 pre purchase questions you should ask the seller along with an associated “deal breaker.”  For example, if you were buying a horse and you asked the owner if it had ever suffered from</w:t>
      </w:r>
      <w:r w:rsidR="00F9682A">
        <w:rPr>
          <w:rFonts w:ascii="Times" w:hAnsi="Times"/>
        </w:rPr>
        <w:t xml:space="preserve"> colic and the owner said yes, </w:t>
      </w:r>
      <w:r>
        <w:rPr>
          <w:rFonts w:ascii="Times" w:hAnsi="Times"/>
        </w:rPr>
        <w:t>you might choose not to buy the animal if you don’t want to take a chance on a horse that has already been predisposed to colic.</w:t>
      </w:r>
    </w:p>
    <w:p w14:paraId="1D3A7073" w14:textId="77777777" w:rsidR="00641E76" w:rsidRDefault="00641E76" w:rsidP="00641E76">
      <w:pPr>
        <w:rPr>
          <w:rFonts w:ascii="Times" w:hAnsi="Times"/>
        </w:rPr>
      </w:pPr>
    </w:p>
    <w:p w14:paraId="65F8AB2A" w14:textId="77777777" w:rsidR="00641E76" w:rsidRDefault="00641E76" w:rsidP="00641E76">
      <w:pPr>
        <w:rPr>
          <w:rFonts w:ascii="Times" w:hAnsi="Times"/>
        </w:rPr>
      </w:pPr>
      <w:r>
        <w:rPr>
          <w:rFonts w:ascii="Times" w:hAnsi="Times"/>
        </w:rPr>
        <w:tab/>
      </w:r>
      <w:r w:rsidRPr="00641E76">
        <w:rPr>
          <w:rFonts w:ascii="Times" w:hAnsi="Times"/>
          <w:b/>
          <w:i/>
        </w:rPr>
        <w:t>Breed &amp; Species of Animal</w:t>
      </w:r>
      <w:r>
        <w:rPr>
          <w:rFonts w:ascii="Times" w:hAnsi="Times"/>
          <w:b/>
          <w:i/>
        </w:rPr>
        <w:t xml:space="preserve"> you would like to buy</w:t>
      </w:r>
      <w:proofErr w:type="gramStart"/>
      <w:r>
        <w:rPr>
          <w:rFonts w:ascii="Times" w:hAnsi="Times"/>
        </w:rPr>
        <w:t>:_</w:t>
      </w:r>
      <w:proofErr w:type="gramEnd"/>
      <w:r>
        <w:rPr>
          <w:rFonts w:ascii="Times" w:hAnsi="Times"/>
        </w:rPr>
        <w:t>_______________________________________</w:t>
      </w:r>
    </w:p>
    <w:p w14:paraId="0FCB5DBA" w14:textId="77777777" w:rsidR="00641E76" w:rsidRDefault="00641E76" w:rsidP="00641E76">
      <w:pPr>
        <w:rPr>
          <w:rFonts w:ascii="Times" w:hAnsi="Times"/>
        </w:rPr>
      </w:pPr>
    </w:p>
    <w:p w14:paraId="07D75887" w14:textId="77777777" w:rsidR="00641E76" w:rsidRPr="00641E76" w:rsidRDefault="00641E76" w:rsidP="00641E76">
      <w:pPr>
        <w:rPr>
          <w:rFonts w:ascii="Times" w:hAnsi="Times"/>
          <w:b/>
        </w:rPr>
      </w:pPr>
      <w:r w:rsidRPr="00641E76">
        <w:rPr>
          <w:rFonts w:ascii="Times" w:hAnsi="Times"/>
          <w:b/>
        </w:rPr>
        <w:t>Question #1:</w:t>
      </w:r>
    </w:p>
    <w:p w14:paraId="6B6BF01B" w14:textId="77777777" w:rsidR="00641E76" w:rsidRDefault="00641E76" w:rsidP="00641E76">
      <w:pPr>
        <w:rPr>
          <w:rFonts w:ascii="Times" w:hAnsi="Times"/>
        </w:rPr>
      </w:pPr>
    </w:p>
    <w:p w14:paraId="26E73D70" w14:textId="77777777" w:rsidR="00641E76" w:rsidRDefault="00641E76" w:rsidP="00641E76">
      <w:pPr>
        <w:rPr>
          <w:rFonts w:ascii="Times" w:hAnsi="Times"/>
        </w:rPr>
      </w:pPr>
    </w:p>
    <w:p w14:paraId="102CAE75" w14:textId="77777777" w:rsidR="00641E76" w:rsidRDefault="00641E76" w:rsidP="00641E76">
      <w:pPr>
        <w:rPr>
          <w:rFonts w:ascii="Times" w:hAnsi="Times"/>
        </w:rPr>
      </w:pPr>
      <w:r>
        <w:rPr>
          <w:rFonts w:ascii="Times" w:hAnsi="Times"/>
        </w:rPr>
        <w:tab/>
        <w:t>Deal breaker:</w:t>
      </w:r>
    </w:p>
    <w:p w14:paraId="1D2D7DE5" w14:textId="77777777" w:rsidR="00641E76" w:rsidRDefault="00641E76" w:rsidP="00641E76">
      <w:pPr>
        <w:rPr>
          <w:rFonts w:ascii="Times" w:hAnsi="Times"/>
        </w:rPr>
      </w:pPr>
    </w:p>
    <w:p w14:paraId="7543874A" w14:textId="77777777" w:rsidR="00641E76" w:rsidRDefault="00641E76" w:rsidP="00641E76">
      <w:pPr>
        <w:rPr>
          <w:rFonts w:ascii="Times" w:hAnsi="Times"/>
        </w:rPr>
      </w:pPr>
    </w:p>
    <w:p w14:paraId="3AAA1E90" w14:textId="77777777" w:rsidR="00641E76" w:rsidRPr="00641E76" w:rsidRDefault="00641E76" w:rsidP="00641E76">
      <w:pPr>
        <w:rPr>
          <w:rFonts w:ascii="Times" w:hAnsi="Times"/>
          <w:b/>
        </w:rPr>
      </w:pPr>
      <w:r>
        <w:rPr>
          <w:rFonts w:ascii="Times" w:hAnsi="Times"/>
          <w:b/>
        </w:rPr>
        <w:t>Question #2</w:t>
      </w:r>
      <w:r w:rsidRPr="00641E76">
        <w:rPr>
          <w:rFonts w:ascii="Times" w:hAnsi="Times"/>
          <w:b/>
        </w:rPr>
        <w:t>:</w:t>
      </w:r>
    </w:p>
    <w:p w14:paraId="2B635DBE" w14:textId="77777777" w:rsidR="00641E76" w:rsidRDefault="00641E76" w:rsidP="00641E76">
      <w:pPr>
        <w:rPr>
          <w:rFonts w:ascii="Times" w:hAnsi="Times"/>
        </w:rPr>
      </w:pPr>
    </w:p>
    <w:p w14:paraId="1E101D4A" w14:textId="77777777" w:rsidR="00641E76" w:rsidRDefault="00641E76" w:rsidP="00641E76">
      <w:pPr>
        <w:rPr>
          <w:rFonts w:ascii="Times" w:hAnsi="Times"/>
        </w:rPr>
      </w:pPr>
    </w:p>
    <w:p w14:paraId="6B405C7F" w14:textId="77777777" w:rsidR="00641E76" w:rsidRDefault="00641E76" w:rsidP="00641E76">
      <w:pPr>
        <w:rPr>
          <w:rFonts w:ascii="Times" w:hAnsi="Times"/>
        </w:rPr>
      </w:pPr>
      <w:r>
        <w:rPr>
          <w:rFonts w:ascii="Times" w:hAnsi="Times"/>
        </w:rPr>
        <w:tab/>
        <w:t>Deal breaker:</w:t>
      </w:r>
    </w:p>
    <w:p w14:paraId="1F297251" w14:textId="77777777" w:rsidR="00641E76" w:rsidRDefault="00641E76" w:rsidP="00641E76">
      <w:pPr>
        <w:rPr>
          <w:rFonts w:ascii="Times" w:hAnsi="Times"/>
        </w:rPr>
      </w:pPr>
    </w:p>
    <w:p w14:paraId="141362C6" w14:textId="77777777" w:rsidR="00641E76" w:rsidRDefault="00641E76" w:rsidP="00641E76">
      <w:pPr>
        <w:rPr>
          <w:rFonts w:ascii="Times" w:hAnsi="Times"/>
        </w:rPr>
      </w:pPr>
    </w:p>
    <w:p w14:paraId="46C0F522" w14:textId="77777777" w:rsidR="00641E76" w:rsidRPr="00641E76" w:rsidRDefault="00641E76" w:rsidP="00641E76">
      <w:pPr>
        <w:rPr>
          <w:rFonts w:ascii="Times" w:hAnsi="Times"/>
          <w:b/>
        </w:rPr>
      </w:pPr>
      <w:r>
        <w:rPr>
          <w:rFonts w:ascii="Times" w:hAnsi="Times"/>
          <w:b/>
        </w:rPr>
        <w:t>Question #3</w:t>
      </w:r>
      <w:r w:rsidRPr="00641E76">
        <w:rPr>
          <w:rFonts w:ascii="Times" w:hAnsi="Times"/>
          <w:b/>
        </w:rPr>
        <w:t>:</w:t>
      </w:r>
    </w:p>
    <w:p w14:paraId="738903D2" w14:textId="77777777" w:rsidR="00641E76" w:rsidRDefault="00641E76" w:rsidP="00641E76">
      <w:pPr>
        <w:rPr>
          <w:rFonts w:ascii="Times" w:hAnsi="Times"/>
        </w:rPr>
      </w:pPr>
    </w:p>
    <w:p w14:paraId="6A6493C3" w14:textId="77777777" w:rsidR="00641E76" w:rsidRDefault="00641E76" w:rsidP="00641E76">
      <w:pPr>
        <w:rPr>
          <w:rFonts w:ascii="Times" w:hAnsi="Times"/>
        </w:rPr>
      </w:pPr>
    </w:p>
    <w:p w14:paraId="2F857F13" w14:textId="77777777" w:rsidR="00641E76" w:rsidRDefault="00641E76" w:rsidP="00641E76">
      <w:pPr>
        <w:rPr>
          <w:rFonts w:ascii="Times" w:hAnsi="Times"/>
        </w:rPr>
      </w:pPr>
      <w:r>
        <w:rPr>
          <w:rFonts w:ascii="Times" w:hAnsi="Times"/>
        </w:rPr>
        <w:tab/>
        <w:t>Deal breaker:</w:t>
      </w:r>
    </w:p>
    <w:p w14:paraId="2F68D093" w14:textId="77777777" w:rsidR="00641E76" w:rsidRDefault="00641E76" w:rsidP="00641E76">
      <w:pPr>
        <w:rPr>
          <w:rFonts w:ascii="Times" w:hAnsi="Times"/>
        </w:rPr>
      </w:pPr>
    </w:p>
    <w:p w14:paraId="6316549E" w14:textId="77777777" w:rsidR="00641E76" w:rsidRDefault="00641E76" w:rsidP="00641E76">
      <w:pPr>
        <w:rPr>
          <w:rFonts w:ascii="Times" w:hAnsi="Times"/>
        </w:rPr>
      </w:pPr>
    </w:p>
    <w:p w14:paraId="6AB91A98" w14:textId="77777777" w:rsidR="00641E76" w:rsidRPr="00641E76" w:rsidRDefault="00641E76" w:rsidP="00641E76">
      <w:pPr>
        <w:rPr>
          <w:rFonts w:ascii="Times" w:hAnsi="Times"/>
          <w:b/>
        </w:rPr>
      </w:pPr>
      <w:r>
        <w:rPr>
          <w:rFonts w:ascii="Times" w:hAnsi="Times"/>
          <w:b/>
        </w:rPr>
        <w:t>Question #4</w:t>
      </w:r>
      <w:r w:rsidRPr="00641E76">
        <w:rPr>
          <w:rFonts w:ascii="Times" w:hAnsi="Times"/>
          <w:b/>
        </w:rPr>
        <w:t>:</w:t>
      </w:r>
    </w:p>
    <w:p w14:paraId="5A3E3A52" w14:textId="77777777" w:rsidR="00641E76" w:rsidRDefault="00641E76" w:rsidP="00641E76">
      <w:pPr>
        <w:rPr>
          <w:rFonts w:ascii="Times" w:hAnsi="Times"/>
        </w:rPr>
      </w:pPr>
    </w:p>
    <w:p w14:paraId="2050345B" w14:textId="77777777" w:rsidR="00641E76" w:rsidRDefault="00641E76" w:rsidP="00641E76">
      <w:pPr>
        <w:rPr>
          <w:rFonts w:ascii="Times" w:hAnsi="Times"/>
        </w:rPr>
      </w:pPr>
    </w:p>
    <w:p w14:paraId="3FF5555C" w14:textId="77777777" w:rsidR="00641E76" w:rsidRDefault="00641E76" w:rsidP="00641E76">
      <w:pPr>
        <w:rPr>
          <w:rFonts w:ascii="Times" w:hAnsi="Times"/>
        </w:rPr>
      </w:pPr>
      <w:r>
        <w:rPr>
          <w:rFonts w:ascii="Times" w:hAnsi="Times"/>
        </w:rPr>
        <w:tab/>
        <w:t>Deal breaker:</w:t>
      </w:r>
    </w:p>
    <w:p w14:paraId="41D87D25" w14:textId="77777777" w:rsidR="00641E76" w:rsidRDefault="00641E76" w:rsidP="00641E76">
      <w:pPr>
        <w:rPr>
          <w:rFonts w:ascii="Times" w:hAnsi="Times"/>
        </w:rPr>
      </w:pPr>
    </w:p>
    <w:p w14:paraId="2945BC4D" w14:textId="77777777" w:rsidR="00641E76" w:rsidRDefault="00641E76" w:rsidP="00641E76">
      <w:pPr>
        <w:rPr>
          <w:rFonts w:ascii="Times" w:hAnsi="Times"/>
        </w:rPr>
      </w:pPr>
    </w:p>
    <w:p w14:paraId="735590DD" w14:textId="77777777" w:rsidR="00641E76" w:rsidRPr="00641E76" w:rsidRDefault="00641E76" w:rsidP="00641E76">
      <w:pPr>
        <w:rPr>
          <w:rFonts w:ascii="Times" w:hAnsi="Times"/>
          <w:b/>
        </w:rPr>
      </w:pPr>
      <w:r>
        <w:rPr>
          <w:rFonts w:ascii="Times" w:hAnsi="Times"/>
          <w:b/>
        </w:rPr>
        <w:t>Question #5</w:t>
      </w:r>
      <w:r w:rsidRPr="00641E76">
        <w:rPr>
          <w:rFonts w:ascii="Times" w:hAnsi="Times"/>
          <w:b/>
        </w:rPr>
        <w:t>:</w:t>
      </w:r>
    </w:p>
    <w:p w14:paraId="34A365A6" w14:textId="77777777" w:rsidR="00641E76" w:rsidRDefault="00641E76" w:rsidP="00641E76">
      <w:pPr>
        <w:rPr>
          <w:rFonts w:ascii="Times" w:hAnsi="Times"/>
        </w:rPr>
      </w:pPr>
    </w:p>
    <w:p w14:paraId="7B7F526A" w14:textId="77777777" w:rsidR="00641E76" w:rsidRDefault="00641E76" w:rsidP="00641E76">
      <w:pPr>
        <w:rPr>
          <w:rFonts w:ascii="Times" w:hAnsi="Times"/>
        </w:rPr>
      </w:pPr>
    </w:p>
    <w:p w14:paraId="5E89A6CA" w14:textId="77777777" w:rsidR="00641E76" w:rsidRDefault="00641E76" w:rsidP="00641E76">
      <w:pPr>
        <w:rPr>
          <w:rFonts w:ascii="Times" w:hAnsi="Times"/>
        </w:rPr>
      </w:pPr>
      <w:r>
        <w:rPr>
          <w:rFonts w:ascii="Times" w:hAnsi="Times"/>
        </w:rPr>
        <w:tab/>
        <w:t>Deal breaker:</w:t>
      </w:r>
    </w:p>
    <w:p w14:paraId="61D07E01" w14:textId="77777777" w:rsidR="00641E76" w:rsidRDefault="00641E76" w:rsidP="00641E76">
      <w:pPr>
        <w:rPr>
          <w:rFonts w:ascii="Times" w:hAnsi="Times"/>
        </w:rPr>
      </w:pPr>
    </w:p>
    <w:p w14:paraId="167ED86A" w14:textId="77777777" w:rsidR="00641E76" w:rsidRPr="00641E76" w:rsidRDefault="00641E76" w:rsidP="00641E76">
      <w:pPr>
        <w:rPr>
          <w:rFonts w:ascii="Times" w:hAnsi="Times"/>
          <w:b/>
        </w:rPr>
      </w:pPr>
      <w:r>
        <w:rPr>
          <w:rFonts w:ascii="Times" w:hAnsi="Times"/>
          <w:b/>
        </w:rPr>
        <w:t>Question #6</w:t>
      </w:r>
      <w:r w:rsidRPr="00641E76">
        <w:rPr>
          <w:rFonts w:ascii="Times" w:hAnsi="Times"/>
          <w:b/>
        </w:rPr>
        <w:t>:</w:t>
      </w:r>
    </w:p>
    <w:p w14:paraId="1B410B24" w14:textId="77777777" w:rsidR="00641E76" w:rsidRDefault="00641E76" w:rsidP="00641E76">
      <w:pPr>
        <w:rPr>
          <w:rFonts w:ascii="Times" w:hAnsi="Times"/>
        </w:rPr>
      </w:pPr>
    </w:p>
    <w:p w14:paraId="29551323" w14:textId="77777777" w:rsidR="00641E76" w:rsidRDefault="00641E76" w:rsidP="00641E76">
      <w:pPr>
        <w:rPr>
          <w:rFonts w:ascii="Times" w:hAnsi="Times"/>
        </w:rPr>
      </w:pPr>
    </w:p>
    <w:p w14:paraId="3FCBDBE3" w14:textId="77777777" w:rsidR="00641E76" w:rsidRDefault="00641E76" w:rsidP="00641E76">
      <w:pPr>
        <w:rPr>
          <w:rFonts w:ascii="Times" w:hAnsi="Times"/>
        </w:rPr>
      </w:pPr>
      <w:r>
        <w:rPr>
          <w:rFonts w:ascii="Times" w:hAnsi="Times"/>
        </w:rPr>
        <w:tab/>
        <w:t>Deal breaker:</w:t>
      </w:r>
    </w:p>
    <w:p w14:paraId="0ABF79D2" w14:textId="77777777" w:rsidR="00641E76" w:rsidRDefault="00641E76" w:rsidP="00641E76">
      <w:pPr>
        <w:rPr>
          <w:rFonts w:ascii="Times" w:hAnsi="Times"/>
        </w:rPr>
      </w:pPr>
    </w:p>
    <w:p w14:paraId="6EB12568" w14:textId="77777777" w:rsidR="00641E76" w:rsidRDefault="00641E76" w:rsidP="00641E76">
      <w:pPr>
        <w:rPr>
          <w:rFonts w:ascii="Times" w:hAnsi="Times"/>
        </w:rPr>
      </w:pPr>
    </w:p>
    <w:p w14:paraId="1CF508DC" w14:textId="77777777" w:rsidR="00641E76" w:rsidRPr="00641E76" w:rsidRDefault="00641E76" w:rsidP="00641E76">
      <w:pPr>
        <w:rPr>
          <w:rFonts w:ascii="Times" w:hAnsi="Times"/>
          <w:b/>
        </w:rPr>
      </w:pPr>
      <w:r>
        <w:rPr>
          <w:rFonts w:ascii="Times" w:hAnsi="Times"/>
          <w:b/>
        </w:rPr>
        <w:t>Question #7</w:t>
      </w:r>
      <w:r w:rsidRPr="00641E76">
        <w:rPr>
          <w:rFonts w:ascii="Times" w:hAnsi="Times"/>
          <w:b/>
        </w:rPr>
        <w:t>:</w:t>
      </w:r>
    </w:p>
    <w:p w14:paraId="7F619FFB" w14:textId="77777777" w:rsidR="00641E76" w:rsidRDefault="00641E76" w:rsidP="00641E76">
      <w:pPr>
        <w:rPr>
          <w:rFonts w:ascii="Times" w:hAnsi="Times"/>
        </w:rPr>
      </w:pPr>
    </w:p>
    <w:p w14:paraId="5F436C00" w14:textId="77777777" w:rsidR="00641E76" w:rsidRDefault="00641E76" w:rsidP="00641E76">
      <w:pPr>
        <w:rPr>
          <w:rFonts w:ascii="Times" w:hAnsi="Times"/>
        </w:rPr>
      </w:pPr>
    </w:p>
    <w:p w14:paraId="389313BE" w14:textId="77777777" w:rsidR="00641E76" w:rsidRDefault="00641E76" w:rsidP="00641E76">
      <w:pPr>
        <w:rPr>
          <w:rFonts w:ascii="Times" w:hAnsi="Times"/>
        </w:rPr>
      </w:pPr>
      <w:r>
        <w:rPr>
          <w:rFonts w:ascii="Times" w:hAnsi="Times"/>
        </w:rPr>
        <w:tab/>
        <w:t>Deal breaker:</w:t>
      </w:r>
    </w:p>
    <w:p w14:paraId="7D692E65" w14:textId="77777777" w:rsidR="00641E76" w:rsidRDefault="00641E76" w:rsidP="00641E76">
      <w:pPr>
        <w:rPr>
          <w:rFonts w:ascii="Times" w:hAnsi="Times"/>
        </w:rPr>
      </w:pPr>
    </w:p>
    <w:p w14:paraId="4725D8BE" w14:textId="77777777" w:rsidR="00641E76" w:rsidRDefault="00641E76" w:rsidP="00641E76">
      <w:pPr>
        <w:rPr>
          <w:rFonts w:ascii="Times" w:hAnsi="Times"/>
        </w:rPr>
      </w:pPr>
    </w:p>
    <w:p w14:paraId="11F8DB33" w14:textId="77777777" w:rsidR="00641E76" w:rsidRPr="00641E76" w:rsidRDefault="00641E76" w:rsidP="00641E76">
      <w:pPr>
        <w:rPr>
          <w:rFonts w:ascii="Times" w:hAnsi="Times"/>
          <w:b/>
        </w:rPr>
      </w:pPr>
      <w:r>
        <w:rPr>
          <w:rFonts w:ascii="Times" w:hAnsi="Times"/>
          <w:b/>
        </w:rPr>
        <w:t>Question #8</w:t>
      </w:r>
      <w:r w:rsidRPr="00641E76">
        <w:rPr>
          <w:rFonts w:ascii="Times" w:hAnsi="Times"/>
          <w:b/>
        </w:rPr>
        <w:t>:</w:t>
      </w:r>
    </w:p>
    <w:p w14:paraId="12FDF5C4" w14:textId="77777777" w:rsidR="00641E76" w:rsidRDefault="00641E76" w:rsidP="00641E76">
      <w:pPr>
        <w:rPr>
          <w:rFonts w:ascii="Times" w:hAnsi="Times"/>
        </w:rPr>
      </w:pPr>
    </w:p>
    <w:p w14:paraId="33CA298F" w14:textId="77777777" w:rsidR="00641E76" w:rsidRDefault="00641E76" w:rsidP="00641E76">
      <w:pPr>
        <w:rPr>
          <w:rFonts w:ascii="Times" w:hAnsi="Times"/>
        </w:rPr>
      </w:pPr>
    </w:p>
    <w:p w14:paraId="6DA9261E" w14:textId="77777777" w:rsidR="00641E76" w:rsidRDefault="00641E76" w:rsidP="00641E76">
      <w:pPr>
        <w:rPr>
          <w:rFonts w:ascii="Times" w:hAnsi="Times"/>
        </w:rPr>
      </w:pPr>
      <w:r>
        <w:rPr>
          <w:rFonts w:ascii="Times" w:hAnsi="Times"/>
        </w:rPr>
        <w:tab/>
        <w:t>Deal breaker:</w:t>
      </w:r>
    </w:p>
    <w:p w14:paraId="0D283E91" w14:textId="77777777" w:rsidR="00641E76" w:rsidRDefault="00641E76" w:rsidP="00641E76">
      <w:pPr>
        <w:rPr>
          <w:rFonts w:ascii="Times" w:hAnsi="Times"/>
        </w:rPr>
      </w:pPr>
    </w:p>
    <w:p w14:paraId="5BF50948" w14:textId="77777777" w:rsidR="00641E76" w:rsidRDefault="00641E76" w:rsidP="00641E76">
      <w:pPr>
        <w:rPr>
          <w:rFonts w:ascii="Times" w:hAnsi="Times"/>
        </w:rPr>
      </w:pPr>
    </w:p>
    <w:p w14:paraId="6271E95E" w14:textId="77777777" w:rsidR="00641E76" w:rsidRPr="00641E76" w:rsidRDefault="00641E76" w:rsidP="00641E76">
      <w:pPr>
        <w:rPr>
          <w:rFonts w:ascii="Times" w:hAnsi="Times"/>
          <w:b/>
        </w:rPr>
      </w:pPr>
      <w:r>
        <w:rPr>
          <w:rFonts w:ascii="Times" w:hAnsi="Times"/>
          <w:b/>
        </w:rPr>
        <w:t>Question #9</w:t>
      </w:r>
      <w:r w:rsidRPr="00641E76">
        <w:rPr>
          <w:rFonts w:ascii="Times" w:hAnsi="Times"/>
          <w:b/>
        </w:rPr>
        <w:t>:</w:t>
      </w:r>
    </w:p>
    <w:p w14:paraId="4712AFA9" w14:textId="77777777" w:rsidR="00641E76" w:rsidRDefault="00641E76" w:rsidP="00641E76">
      <w:pPr>
        <w:rPr>
          <w:rFonts w:ascii="Times" w:hAnsi="Times"/>
        </w:rPr>
      </w:pPr>
    </w:p>
    <w:p w14:paraId="32E9D18B" w14:textId="77777777" w:rsidR="00641E76" w:rsidRDefault="00641E76" w:rsidP="00641E76">
      <w:pPr>
        <w:rPr>
          <w:rFonts w:ascii="Times" w:hAnsi="Times"/>
        </w:rPr>
      </w:pPr>
    </w:p>
    <w:p w14:paraId="4F189198" w14:textId="77777777" w:rsidR="00641E76" w:rsidRDefault="00641E76" w:rsidP="00641E76">
      <w:pPr>
        <w:rPr>
          <w:rFonts w:ascii="Times" w:hAnsi="Times"/>
        </w:rPr>
      </w:pPr>
      <w:r>
        <w:rPr>
          <w:rFonts w:ascii="Times" w:hAnsi="Times"/>
        </w:rPr>
        <w:tab/>
        <w:t>Deal breaker:</w:t>
      </w:r>
    </w:p>
    <w:p w14:paraId="7C9654B9" w14:textId="77777777" w:rsidR="00641E76" w:rsidRDefault="00641E76" w:rsidP="00641E76">
      <w:pPr>
        <w:rPr>
          <w:rFonts w:ascii="Times" w:hAnsi="Times"/>
        </w:rPr>
      </w:pPr>
    </w:p>
    <w:p w14:paraId="2E3D3B9D" w14:textId="77777777" w:rsidR="00641E76" w:rsidRDefault="00641E76" w:rsidP="00641E76">
      <w:pPr>
        <w:rPr>
          <w:rFonts w:ascii="Times" w:hAnsi="Times"/>
        </w:rPr>
      </w:pPr>
    </w:p>
    <w:p w14:paraId="7E24B9FE" w14:textId="77777777" w:rsidR="00641E76" w:rsidRPr="00641E76" w:rsidRDefault="00641E76" w:rsidP="00641E76">
      <w:pPr>
        <w:rPr>
          <w:rFonts w:ascii="Times" w:hAnsi="Times"/>
          <w:b/>
        </w:rPr>
      </w:pPr>
      <w:r w:rsidRPr="00641E76">
        <w:rPr>
          <w:rFonts w:ascii="Times" w:hAnsi="Times"/>
          <w:b/>
        </w:rPr>
        <w:t>Question #1</w:t>
      </w:r>
      <w:r>
        <w:rPr>
          <w:rFonts w:ascii="Times" w:hAnsi="Times"/>
          <w:b/>
        </w:rPr>
        <w:t>0</w:t>
      </w:r>
      <w:r w:rsidRPr="00641E76">
        <w:rPr>
          <w:rFonts w:ascii="Times" w:hAnsi="Times"/>
          <w:b/>
        </w:rPr>
        <w:t>:</w:t>
      </w:r>
    </w:p>
    <w:p w14:paraId="62003BCF" w14:textId="77777777" w:rsidR="00641E76" w:rsidRDefault="00641E76" w:rsidP="00641E76">
      <w:pPr>
        <w:rPr>
          <w:rFonts w:ascii="Times" w:hAnsi="Times"/>
        </w:rPr>
      </w:pPr>
    </w:p>
    <w:p w14:paraId="3E035BD3" w14:textId="77777777" w:rsidR="00641E76" w:rsidRDefault="00641E76" w:rsidP="00641E76">
      <w:pPr>
        <w:rPr>
          <w:rFonts w:ascii="Times" w:hAnsi="Times"/>
        </w:rPr>
      </w:pPr>
    </w:p>
    <w:p w14:paraId="21E68F83" w14:textId="77777777" w:rsidR="00641E76" w:rsidRDefault="00641E76" w:rsidP="00641E76">
      <w:pPr>
        <w:rPr>
          <w:rFonts w:ascii="Times" w:hAnsi="Times"/>
        </w:rPr>
      </w:pPr>
      <w:r>
        <w:rPr>
          <w:rFonts w:ascii="Times" w:hAnsi="Times"/>
        </w:rPr>
        <w:tab/>
        <w:t>Deal breaker:</w:t>
      </w:r>
    </w:p>
    <w:p w14:paraId="251C509C" w14:textId="77777777" w:rsidR="00641E76" w:rsidRDefault="00641E76" w:rsidP="00641E76">
      <w:pPr>
        <w:rPr>
          <w:rFonts w:ascii="Times" w:hAnsi="Times"/>
        </w:rPr>
      </w:pPr>
    </w:p>
    <w:p w14:paraId="4A4D371B" w14:textId="77777777" w:rsidR="00641E76" w:rsidRDefault="00641E76" w:rsidP="00641E76">
      <w:pPr>
        <w:rPr>
          <w:rFonts w:ascii="Times" w:hAnsi="Times"/>
        </w:rPr>
      </w:pPr>
    </w:p>
    <w:p w14:paraId="0F47D6C3" w14:textId="77777777" w:rsidR="00641E76" w:rsidRDefault="00641E76" w:rsidP="00641E76">
      <w:pPr>
        <w:rPr>
          <w:rFonts w:ascii="Times" w:hAnsi="Times"/>
        </w:rPr>
      </w:pPr>
    </w:p>
    <w:p w14:paraId="5206A30C" w14:textId="77777777" w:rsidR="00641E76" w:rsidRDefault="00641E76" w:rsidP="00641E76">
      <w:pPr>
        <w:rPr>
          <w:rFonts w:ascii="Times" w:hAnsi="Times"/>
        </w:rPr>
      </w:pPr>
    </w:p>
    <w:p w14:paraId="63A9E3A4" w14:textId="77777777" w:rsidR="00641E76" w:rsidRDefault="00641E76" w:rsidP="00641E76">
      <w:pPr>
        <w:rPr>
          <w:rFonts w:ascii="Times" w:hAnsi="Times"/>
        </w:rPr>
      </w:pPr>
      <w:r>
        <w:rPr>
          <w:rFonts w:ascii="Times" w:hAnsi="Times"/>
        </w:rPr>
        <w:t xml:space="preserve">Describe </w:t>
      </w:r>
      <w:r w:rsidR="00F9682A">
        <w:rPr>
          <w:rFonts w:ascii="Times" w:hAnsi="Times"/>
        </w:rPr>
        <w:t xml:space="preserve">in a short paragraph </w:t>
      </w:r>
      <w:r>
        <w:rPr>
          <w:rFonts w:ascii="Times" w:hAnsi="Times"/>
        </w:rPr>
        <w:t>the characteristics of the animal</w:t>
      </w:r>
      <w:r w:rsidR="00F9682A">
        <w:rPr>
          <w:rFonts w:ascii="Times" w:hAnsi="Times"/>
        </w:rPr>
        <w:t xml:space="preserve"> you WOULD buy:</w:t>
      </w:r>
    </w:p>
    <w:p w14:paraId="078EF415" w14:textId="77777777" w:rsidR="00F9682A" w:rsidRDefault="00F9682A" w:rsidP="00641E76">
      <w:pPr>
        <w:rPr>
          <w:rFonts w:ascii="Times" w:hAnsi="Times"/>
        </w:rPr>
      </w:pPr>
      <w:r w:rsidRPr="00F9682A">
        <w:rPr>
          <w:rFonts w:ascii="Times" w:hAnsi="Times"/>
          <w:sz w:val="20"/>
        </w:rPr>
        <w:t>(</w:t>
      </w:r>
      <w:r>
        <w:rPr>
          <w:rFonts w:ascii="Times" w:hAnsi="Times"/>
          <w:sz w:val="20"/>
        </w:rPr>
        <w:t xml:space="preserve">Hint: </w:t>
      </w:r>
      <w:r w:rsidRPr="00F9682A">
        <w:rPr>
          <w:rFonts w:ascii="Times" w:hAnsi="Times"/>
          <w:sz w:val="20"/>
        </w:rPr>
        <w:t>Use your pre-purchase questions to guide this description.  What answers do you want to hear?)</w:t>
      </w:r>
    </w:p>
    <w:p w14:paraId="12367384" w14:textId="77777777" w:rsidR="00641E76" w:rsidRDefault="00641E76" w:rsidP="00641E76">
      <w:pPr>
        <w:rPr>
          <w:rFonts w:ascii="Times" w:hAnsi="Times"/>
        </w:rPr>
      </w:pPr>
    </w:p>
    <w:p w14:paraId="4DFA5709" w14:textId="77777777" w:rsidR="00F9682A" w:rsidRDefault="00F9682A" w:rsidP="00641E76">
      <w:pPr>
        <w:rPr>
          <w:rFonts w:ascii="Bernard MT Condensed" w:hAnsi="Bernard MT Condensed"/>
          <w:sz w:val="28"/>
        </w:rPr>
      </w:pPr>
    </w:p>
    <w:p w14:paraId="17E9C412" w14:textId="77777777" w:rsidR="00F9682A" w:rsidRDefault="00F9682A" w:rsidP="00641E76">
      <w:pPr>
        <w:rPr>
          <w:rFonts w:ascii="Bernard MT Condensed" w:hAnsi="Bernard MT Condensed"/>
          <w:sz w:val="28"/>
        </w:rPr>
      </w:pPr>
    </w:p>
    <w:p w14:paraId="7E13AB2B" w14:textId="77777777" w:rsidR="00F9682A" w:rsidRDefault="00F9682A" w:rsidP="00641E76">
      <w:pPr>
        <w:rPr>
          <w:rFonts w:ascii="Bernard MT Condensed" w:hAnsi="Bernard MT Condensed"/>
          <w:sz w:val="28"/>
        </w:rPr>
      </w:pPr>
    </w:p>
    <w:p w14:paraId="539A9F82" w14:textId="77777777" w:rsidR="00F9682A" w:rsidRDefault="00F9682A" w:rsidP="00641E76">
      <w:pPr>
        <w:rPr>
          <w:rFonts w:ascii="Bernard MT Condensed" w:hAnsi="Bernard MT Condensed"/>
          <w:sz w:val="28"/>
        </w:rPr>
      </w:pPr>
    </w:p>
    <w:p w14:paraId="6DE6270C" w14:textId="77777777" w:rsidR="00F9682A" w:rsidRDefault="00F9682A" w:rsidP="00641E76">
      <w:pPr>
        <w:rPr>
          <w:rFonts w:ascii="Bernard MT Condensed" w:hAnsi="Bernard MT Condensed"/>
          <w:sz w:val="28"/>
        </w:rPr>
      </w:pPr>
    </w:p>
    <w:p w14:paraId="3174FBFC" w14:textId="77777777" w:rsidR="00F9682A" w:rsidRDefault="00F9682A" w:rsidP="00641E76">
      <w:pPr>
        <w:rPr>
          <w:rFonts w:ascii="Bernard MT Condensed" w:hAnsi="Bernard MT Condensed"/>
          <w:sz w:val="28"/>
        </w:rPr>
      </w:pPr>
    </w:p>
    <w:p w14:paraId="6FF3B980" w14:textId="77777777" w:rsidR="00F9682A" w:rsidRDefault="00F9682A" w:rsidP="00641E76">
      <w:pPr>
        <w:rPr>
          <w:rFonts w:ascii="Bernard MT Condensed" w:hAnsi="Bernard MT Condensed"/>
          <w:sz w:val="28"/>
        </w:rPr>
      </w:pPr>
    </w:p>
    <w:p w14:paraId="74206439" w14:textId="77777777" w:rsidR="00F9682A" w:rsidRDefault="00F9682A" w:rsidP="00641E76">
      <w:pPr>
        <w:rPr>
          <w:rFonts w:ascii="Bernard MT Condensed" w:hAnsi="Bernard MT Condensed"/>
          <w:sz w:val="28"/>
        </w:rPr>
      </w:pPr>
    </w:p>
    <w:p w14:paraId="19B1E14F" w14:textId="77777777" w:rsidR="00F9682A" w:rsidRDefault="00F9682A" w:rsidP="00641E76">
      <w:pPr>
        <w:rPr>
          <w:rFonts w:ascii="Bernard MT Condensed" w:hAnsi="Bernard MT Condensed"/>
          <w:sz w:val="28"/>
        </w:rPr>
      </w:pPr>
    </w:p>
    <w:p w14:paraId="581D5E40" w14:textId="77777777" w:rsidR="00F9682A" w:rsidRDefault="00F9682A" w:rsidP="00641E76">
      <w:pPr>
        <w:rPr>
          <w:rFonts w:ascii="Bernard MT Condensed" w:hAnsi="Bernard MT Condensed"/>
          <w:sz w:val="28"/>
        </w:rPr>
      </w:pPr>
    </w:p>
    <w:p w14:paraId="79B5B32F" w14:textId="77777777" w:rsidR="00F9682A" w:rsidRDefault="00F9682A" w:rsidP="00641E76">
      <w:pPr>
        <w:rPr>
          <w:rFonts w:ascii="Bernard MT Condensed" w:hAnsi="Bernard MT Condensed"/>
          <w:sz w:val="28"/>
        </w:rPr>
      </w:pPr>
    </w:p>
    <w:p w14:paraId="4AA80E88" w14:textId="77777777" w:rsidR="00F9682A" w:rsidRDefault="00F9682A" w:rsidP="00641E76">
      <w:pPr>
        <w:rPr>
          <w:rFonts w:ascii="Bernard MT Condensed" w:hAnsi="Bernard MT Condensed"/>
          <w:sz w:val="28"/>
        </w:rPr>
      </w:pPr>
    </w:p>
    <w:p w14:paraId="2C424602" w14:textId="77777777" w:rsidR="00F9682A" w:rsidRDefault="00F9682A" w:rsidP="00641E76">
      <w:pPr>
        <w:rPr>
          <w:rFonts w:ascii="Bernard MT Condensed" w:hAnsi="Bernard MT Condensed"/>
          <w:sz w:val="28"/>
        </w:rPr>
      </w:pPr>
    </w:p>
    <w:p w14:paraId="058482F6" w14:textId="77777777" w:rsidR="00641E76" w:rsidRDefault="00641E76" w:rsidP="00641E76">
      <w:pPr>
        <w:rPr>
          <w:rFonts w:ascii="Times" w:hAnsi="Times"/>
        </w:rPr>
      </w:pPr>
      <w:r w:rsidRPr="00641E76">
        <w:rPr>
          <w:rFonts w:ascii="Bernard MT Condensed" w:hAnsi="Bernard MT Condensed"/>
          <w:sz w:val="28"/>
        </w:rPr>
        <w:t>To Sell:</w:t>
      </w:r>
      <w:r w:rsidRPr="00641E76">
        <w:rPr>
          <w:rFonts w:ascii="Times" w:hAnsi="Times"/>
          <w:sz w:val="28"/>
        </w:rPr>
        <w:t xml:space="preserve">  </w:t>
      </w:r>
      <w:r>
        <w:rPr>
          <w:rFonts w:ascii="Times" w:hAnsi="Times"/>
        </w:rPr>
        <w:t xml:space="preserve">As a seller, you are going to set a price for the animal you are going to sell and identify key factors </w:t>
      </w:r>
      <w:r w:rsidR="00F9682A">
        <w:rPr>
          <w:rFonts w:ascii="Times" w:hAnsi="Times"/>
        </w:rPr>
        <w:t xml:space="preserve">that justify the animal’s value and selling points you will use to market your animal. (Color, training, conformation, temperament, experience, pedigree, </w:t>
      </w:r>
      <w:proofErr w:type="spellStart"/>
      <w:r w:rsidR="00F9682A">
        <w:rPr>
          <w:rFonts w:ascii="Times" w:hAnsi="Times"/>
        </w:rPr>
        <w:t>etc</w:t>
      </w:r>
      <w:proofErr w:type="spellEnd"/>
      <w:r w:rsidR="00F9682A">
        <w:rPr>
          <w:rFonts w:ascii="Times" w:hAnsi="Times"/>
        </w:rPr>
        <w:t>)</w:t>
      </w:r>
    </w:p>
    <w:p w14:paraId="47A0CEBD" w14:textId="77777777" w:rsidR="00F9682A" w:rsidRDefault="00F9682A" w:rsidP="00641E76">
      <w:pPr>
        <w:rPr>
          <w:rFonts w:ascii="Times" w:hAnsi="Times"/>
        </w:rPr>
      </w:pPr>
    </w:p>
    <w:p w14:paraId="7F280B6A" w14:textId="77777777" w:rsidR="00F9682A" w:rsidRDefault="00F9682A" w:rsidP="00F9682A">
      <w:pPr>
        <w:rPr>
          <w:rFonts w:ascii="Times" w:hAnsi="Times"/>
        </w:rPr>
      </w:pPr>
      <w:r w:rsidRPr="00641E76">
        <w:rPr>
          <w:rFonts w:ascii="Times" w:hAnsi="Times"/>
          <w:b/>
          <w:i/>
        </w:rPr>
        <w:t>Breed &amp; Species of Animal</w:t>
      </w:r>
      <w:r>
        <w:rPr>
          <w:rFonts w:ascii="Times" w:hAnsi="Times"/>
          <w:b/>
          <w:i/>
        </w:rPr>
        <w:t xml:space="preserve"> you are selling</w:t>
      </w:r>
      <w:proofErr w:type="gramStart"/>
      <w:r>
        <w:rPr>
          <w:rFonts w:ascii="Times" w:hAnsi="Times"/>
        </w:rPr>
        <w:t>:_</w:t>
      </w:r>
      <w:proofErr w:type="gramEnd"/>
      <w:r>
        <w:rPr>
          <w:rFonts w:ascii="Times" w:hAnsi="Times"/>
        </w:rPr>
        <w:t>_______________________________________</w:t>
      </w:r>
    </w:p>
    <w:p w14:paraId="3E4ACAC8" w14:textId="77777777" w:rsidR="00F9682A" w:rsidRDefault="00F9682A" w:rsidP="00F9682A">
      <w:pPr>
        <w:rPr>
          <w:rFonts w:ascii="Times" w:hAnsi="Times"/>
        </w:rPr>
      </w:pPr>
    </w:p>
    <w:p w14:paraId="56523C70" w14:textId="77777777" w:rsidR="00F9682A" w:rsidRDefault="00F9682A" w:rsidP="00F9682A">
      <w:pPr>
        <w:rPr>
          <w:rFonts w:ascii="Times" w:hAnsi="Times"/>
        </w:rPr>
      </w:pPr>
      <w:r>
        <w:rPr>
          <w:rFonts w:ascii="Times" w:hAnsi="Times"/>
        </w:rPr>
        <w:t>Sale Price: ______________</w:t>
      </w:r>
    </w:p>
    <w:p w14:paraId="2BE5701A" w14:textId="77777777" w:rsidR="00F9682A" w:rsidRDefault="00F9682A" w:rsidP="00F9682A">
      <w:pPr>
        <w:rPr>
          <w:rFonts w:ascii="Times" w:hAnsi="Times"/>
        </w:rPr>
      </w:pPr>
    </w:p>
    <w:p w14:paraId="1C0A6000" w14:textId="77777777" w:rsidR="00F9682A" w:rsidRPr="00641E76" w:rsidRDefault="00F9682A" w:rsidP="00E3240E">
      <w:pPr>
        <w:spacing w:line="480" w:lineRule="auto"/>
        <w:rPr>
          <w:rFonts w:ascii="Times" w:hAnsi="Times"/>
          <w:b/>
        </w:rPr>
      </w:pPr>
      <w:r>
        <w:rPr>
          <w:rFonts w:ascii="Times" w:hAnsi="Times"/>
          <w:b/>
        </w:rPr>
        <w:t>Factor</w:t>
      </w:r>
      <w:r w:rsidRPr="00641E76">
        <w:rPr>
          <w:rFonts w:ascii="Times" w:hAnsi="Times"/>
          <w:b/>
        </w:rPr>
        <w:t xml:space="preserve"> #1:</w:t>
      </w:r>
    </w:p>
    <w:p w14:paraId="5511AF93" w14:textId="77777777" w:rsidR="00F9682A" w:rsidRDefault="00F9682A" w:rsidP="00E3240E">
      <w:pPr>
        <w:spacing w:line="480" w:lineRule="auto"/>
        <w:rPr>
          <w:rFonts w:ascii="Times" w:hAnsi="Times"/>
        </w:rPr>
      </w:pPr>
    </w:p>
    <w:p w14:paraId="2289707F" w14:textId="77777777" w:rsidR="00F9682A" w:rsidRDefault="00F9682A" w:rsidP="00E3240E">
      <w:pPr>
        <w:spacing w:line="480" w:lineRule="auto"/>
        <w:rPr>
          <w:rFonts w:ascii="Times" w:hAnsi="Times"/>
        </w:rPr>
      </w:pPr>
    </w:p>
    <w:p w14:paraId="0DAD86AA" w14:textId="77777777" w:rsidR="00F9682A" w:rsidRDefault="00F9682A" w:rsidP="00E3240E">
      <w:pPr>
        <w:spacing w:line="480" w:lineRule="auto"/>
        <w:rPr>
          <w:rFonts w:ascii="Times" w:hAnsi="Times"/>
        </w:rPr>
      </w:pPr>
    </w:p>
    <w:p w14:paraId="5513E905" w14:textId="77777777" w:rsidR="00F9682A" w:rsidRPr="00641E76" w:rsidRDefault="00F9682A" w:rsidP="00E3240E">
      <w:pPr>
        <w:spacing w:line="480" w:lineRule="auto"/>
        <w:rPr>
          <w:rFonts w:ascii="Times" w:hAnsi="Times"/>
          <w:b/>
        </w:rPr>
      </w:pPr>
      <w:r>
        <w:rPr>
          <w:rFonts w:ascii="Times" w:hAnsi="Times"/>
          <w:b/>
        </w:rPr>
        <w:t>Factor #2</w:t>
      </w:r>
      <w:r w:rsidRPr="00641E76">
        <w:rPr>
          <w:rFonts w:ascii="Times" w:hAnsi="Times"/>
          <w:b/>
        </w:rPr>
        <w:t>:</w:t>
      </w:r>
    </w:p>
    <w:p w14:paraId="77DF46AB" w14:textId="77777777" w:rsidR="00F9682A" w:rsidRDefault="00F9682A" w:rsidP="00E3240E">
      <w:pPr>
        <w:spacing w:line="480" w:lineRule="auto"/>
        <w:rPr>
          <w:rFonts w:ascii="Times" w:hAnsi="Times"/>
        </w:rPr>
      </w:pPr>
    </w:p>
    <w:p w14:paraId="4BA716DD" w14:textId="77777777" w:rsidR="00F9682A" w:rsidRDefault="00F9682A" w:rsidP="00E3240E">
      <w:pPr>
        <w:spacing w:line="480" w:lineRule="auto"/>
        <w:rPr>
          <w:rFonts w:ascii="Times" w:hAnsi="Times"/>
        </w:rPr>
      </w:pPr>
    </w:p>
    <w:p w14:paraId="64250927" w14:textId="77777777" w:rsidR="00F9682A" w:rsidRDefault="00F9682A" w:rsidP="00E3240E">
      <w:pPr>
        <w:spacing w:line="480" w:lineRule="auto"/>
        <w:rPr>
          <w:rFonts w:ascii="Times" w:hAnsi="Times"/>
        </w:rPr>
      </w:pPr>
    </w:p>
    <w:p w14:paraId="7BDD1A72" w14:textId="77777777" w:rsidR="00F9682A" w:rsidRPr="00641E76" w:rsidRDefault="00F9682A" w:rsidP="00E3240E">
      <w:pPr>
        <w:spacing w:line="480" w:lineRule="auto"/>
        <w:rPr>
          <w:rFonts w:ascii="Times" w:hAnsi="Times"/>
          <w:b/>
        </w:rPr>
      </w:pPr>
      <w:r>
        <w:rPr>
          <w:rFonts w:ascii="Times" w:hAnsi="Times"/>
          <w:b/>
        </w:rPr>
        <w:t>Factor #3</w:t>
      </w:r>
      <w:r w:rsidRPr="00641E76">
        <w:rPr>
          <w:rFonts w:ascii="Times" w:hAnsi="Times"/>
          <w:b/>
        </w:rPr>
        <w:t>:</w:t>
      </w:r>
    </w:p>
    <w:p w14:paraId="6C4C7C3A" w14:textId="77777777" w:rsidR="00F9682A" w:rsidRDefault="00F9682A" w:rsidP="00E3240E">
      <w:pPr>
        <w:spacing w:line="480" w:lineRule="auto"/>
        <w:rPr>
          <w:rFonts w:ascii="Times" w:hAnsi="Times"/>
        </w:rPr>
      </w:pPr>
    </w:p>
    <w:p w14:paraId="4D469DCD" w14:textId="77777777" w:rsidR="00F9682A" w:rsidRDefault="00F9682A" w:rsidP="00E3240E">
      <w:pPr>
        <w:spacing w:line="480" w:lineRule="auto"/>
        <w:rPr>
          <w:rFonts w:ascii="Times" w:hAnsi="Times"/>
        </w:rPr>
      </w:pPr>
    </w:p>
    <w:p w14:paraId="2920AE7F" w14:textId="77777777" w:rsidR="00F9682A" w:rsidRDefault="00F9682A" w:rsidP="00E3240E">
      <w:pPr>
        <w:spacing w:line="480" w:lineRule="auto"/>
        <w:rPr>
          <w:rFonts w:ascii="Times" w:hAnsi="Times"/>
        </w:rPr>
      </w:pPr>
    </w:p>
    <w:p w14:paraId="65D2FCA0" w14:textId="77777777" w:rsidR="00F9682A" w:rsidRPr="00641E76" w:rsidRDefault="00F9682A" w:rsidP="00E3240E">
      <w:pPr>
        <w:spacing w:line="480" w:lineRule="auto"/>
        <w:rPr>
          <w:rFonts w:ascii="Times" w:hAnsi="Times"/>
          <w:b/>
        </w:rPr>
      </w:pPr>
      <w:r>
        <w:rPr>
          <w:rFonts w:ascii="Times" w:hAnsi="Times"/>
          <w:b/>
        </w:rPr>
        <w:t>Factor #4</w:t>
      </w:r>
      <w:r w:rsidRPr="00641E76">
        <w:rPr>
          <w:rFonts w:ascii="Times" w:hAnsi="Times"/>
          <w:b/>
        </w:rPr>
        <w:t>:</w:t>
      </w:r>
    </w:p>
    <w:p w14:paraId="6A3272B2" w14:textId="77777777" w:rsidR="00F9682A" w:rsidRDefault="00F9682A" w:rsidP="00E3240E">
      <w:pPr>
        <w:spacing w:line="480" w:lineRule="auto"/>
        <w:rPr>
          <w:rFonts w:ascii="Times" w:hAnsi="Times"/>
        </w:rPr>
      </w:pPr>
    </w:p>
    <w:p w14:paraId="2C66F813" w14:textId="77777777" w:rsidR="00F9682A" w:rsidRDefault="00F9682A" w:rsidP="00E3240E">
      <w:pPr>
        <w:spacing w:line="480" w:lineRule="auto"/>
        <w:rPr>
          <w:rFonts w:ascii="Times" w:hAnsi="Times"/>
        </w:rPr>
      </w:pPr>
    </w:p>
    <w:p w14:paraId="0547A97A" w14:textId="77777777" w:rsidR="00F9682A" w:rsidRDefault="00F9682A" w:rsidP="00E3240E">
      <w:pPr>
        <w:spacing w:line="480" w:lineRule="auto"/>
        <w:rPr>
          <w:rFonts w:ascii="Times" w:hAnsi="Times"/>
        </w:rPr>
      </w:pPr>
    </w:p>
    <w:p w14:paraId="293D661E" w14:textId="77777777" w:rsidR="00F9682A" w:rsidRPr="00641E76" w:rsidRDefault="00F9682A" w:rsidP="00E3240E">
      <w:pPr>
        <w:spacing w:line="480" w:lineRule="auto"/>
        <w:rPr>
          <w:rFonts w:ascii="Times" w:hAnsi="Times"/>
          <w:b/>
        </w:rPr>
      </w:pPr>
      <w:r>
        <w:rPr>
          <w:rFonts w:ascii="Times" w:hAnsi="Times"/>
          <w:b/>
        </w:rPr>
        <w:t>Factor #5</w:t>
      </w:r>
      <w:r w:rsidRPr="00641E76">
        <w:rPr>
          <w:rFonts w:ascii="Times" w:hAnsi="Times"/>
          <w:b/>
        </w:rPr>
        <w:t>:</w:t>
      </w:r>
    </w:p>
    <w:p w14:paraId="33835A9A" w14:textId="77777777" w:rsidR="00F9682A" w:rsidRDefault="00F9682A" w:rsidP="00F9682A">
      <w:pPr>
        <w:rPr>
          <w:rFonts w:ascii="Times" w:hAnsi="Times"/>
        </w:rPr>
      </w:pPr>
    </w:p>
    <w:p w14:paraId="51378748" w14:textId="77777777" w:rsidR="00F9682A" w:rsidRDefault="00F9682A" w:rsidP="00F9682A">
      <w:pPr>
        <w:rPr>
          <w:rFonts w:ascii="Times" w:hAnsi="Times"/>
        </w:rPr>
      </w:pPr>
    </w:p>
    <w:p w14:paraId="5A4DBDFB" w14:textId="77777777" w:rsidR="00F9682A" w:rsidRDefault="00F9682A" w:rsidP="00F9682A">
      <w:pPr>
        <w:rPr>
          <w:rFonts w:ascii="Times" w:hAnsi="Times"/>
        </w:rPr>
      </w:pPr>
    </w:p>
    <w:p w14:paraId="737E2471" w14:textId="77777777" w:rsidR="00641E76" w:rsidRPr="00641E76" w:rsidRDefault="00641E76" w:rsidP="00641E76">
      <w:pPr>
        <w:rPr>
          <w:rFonts w:ascii="Times" w:hAnsi="Times"/>
        </w:rPr>
      </w:pPr>
    </w:p>
    <w:sectPr w:rsidR="00641E76" w:rsidRPr="00641E76" w:rsidSect="00F968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95BE3D" w14:textId="77777777" w:rsidR="00641E76" w:rsidRDefault="00641E76" w:rsidP="00641E76">
      <w:r>
        <w:separator/>
      </w:r>
    </w:p>
  </w:endnote>
  <w:endnote w:type="continuationSeparator" w:id="0">
    <w:p w14:paraId="4D2DC544" w14:textId="77777777" w:rsidR="00641E76" w:rsidRDefault="00641E76" w:rsidP="00641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66D455" w14:textId="77777777" w:rsidR="00E60A2C" w:rsidRDefault="00E60A2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315494" w14:textId="77777777" w:rsidR="00641E76" w:rsidRDefault="00641E76" w:rsidP="00641E76">
    <w:pPr>
      <w:pStyle w:val="Footer"/>
      <w:jc w:val="cen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339027" w14:textId="77777777" w:rsidR="00F9682A" w:rsidRDefault="00F9682A" w:rsidP="00F9682A">
    <w:pPr>
      <w:pStyle w:val="Footer"/>
      <w:jc w:val="center"/>
    </w:pPr>
    <w:bookmarkStart w:id="0" w:name="_GoBack"/>
    <w:r>
      <w:rPr>
        <w:noProof/>
      </w:rPr>
      <w:drawing>
        <wp:inline distT="0" distB="0" distL="0" distR="0" wp14:anchorId="7215FE7A" wp14:editId="5B0C2CC7">
          <wp:extent cx="6400800" cy="1137920"/>
          <wp:effectExtent l="0" t="0" r="0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ntro to Judging PP bkrd.jpg"/>
                  <pic:cNvPicPr/>
                </pic:nvPicPr>
                <pic:blipFill rotWithShape="1">
                  <a:blip r:embed="rId1">
                    <a:alphaModFix amt="4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6296"/>
                  <a:stretch/>
                </pic:blipFill>
                <pic:spPr bwMode="auto">
                  <a:xfrm>
                    <a:off x="0" y="0"/>
                    <a:ext cx="6400800" cy="1137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bookmarkEnd w:id="0"/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48F039" w14:textId="77777777" w:rsidR="00641E76" w:rsidRDefault="00641E76" w:rsidP="00641E76">
      <w:r>
        <w:separator/>
      </w:r>
    </w:p>
  </w:footnote>
  <w:footnote w:type="continuationSeparator" w:id="0">
    <w:p w14:paraId="1033E78E" w14:textId="77777777" w:rsidR="00641E76" w:rsidRDefault="00641E76" w:rsidP="00641E7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792554" w14:textId="77777777" w:rsidR="00E60A2C" w:rsidRDefault="00E60A2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D7212E" w14:textId="77777777" w:rsidR="00E60A2C" w:rsidRDefault="00E60A2C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4BDE47" w14:textId="77777777" w:rsidR="00E60A2C" w:rsidRDefault="00E60A2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E76"/>
    <w:rsid w:val="000E79B2"/>
    <w:rsid w:val="00641E76"/>
    <w:rsid w:val="009A3E5D"/>
    <w:rsid w:val="00E3240E"/>
    <w:rsid w:val="00E60A2C"/>
    <w:rsid w:val="00F96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A2130F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1E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1E76"/>
  </w:style>
  <w:style w:type="paragraph" w:styleId="Footer">
    <w:name w:val="footer"/>
    <w:basedOn w:val="Normal"/>
    <w:link w:val="FooterChar"/>
    <w:uiPriority w:val="99"/>
    <w:unhideWhenUsed/>
    <w:rsid w:val="00641E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1E76"/>
  </w:style>
  <w:style w:type="table" w:styleId="LightShading-Accent1">
    <w:name w:val="Light Shading Accent 1"/>
    <w:basedOn w:val="TableNormal"/>
    <w:uiPriority w:val="60"/>
    <w:rsid w:val="00641E7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41E7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E76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1E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1E76"/>
  </w:style>
  <w:style w:type="paragraph" w:styleId="Footer">
    <w:name w:val="footer"/>
    <w:basedOn w:val="Normal"/>
    <w:link w:val="FooterChar"/>
    <w:uiPriority w:val="99"/>
    <w:unhideWhenUsed/>
    <w:rsid w:val="00641E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1E76"/>
  </w:style>
  <w:style w:type="table" w:styleId="LightShading-Accent1">
    <w:name w:val="Light Shading Accent 1"/>
    <w:basedOn w:val="TableNormal"/>
    <w:uiPriority w:val="60"/>
    <w:rsid w:val="00641E7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41E7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E7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1928C2-A128-A647-9DE8-ED230C789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270</Words>
  <Characters>1543</Characters>
  <Application>Microsoft Macintosh Word</Application>
  <DocSecurity>0</DocSecurity>
  <Lines>12</Lines>
  <Paragraphs>3</Paragraphs>
  <ScaleCrop>false</ScaleCrop>
  <Company/>
  <LinksUpToDate>false</LinksUpToDate>
  <CharactersWithSpaces>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Clark</dc:creator>
  <cp:keywords/>
  <dc:description/>
  <cp:lastModifiedBy>Andrea Clark</cp:lastModifiedBy>
  <cp:revision>3</cp:revision>
  <dcterms:created xsi:type="dcterms:W3CDTF">2013-11-15T17:03:00Z</dcterms:created>
  <dcterms:modified xsi:type="dcterms:W3CDTF">2014-01-16T23:14:00Z</dcterms:modified>
</cp:coreProperties>
</file>